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гион-2»</w:t>
            </w:r>
            <w:r>
              <w:rPr>
                <w:b/>
                <w:sz w:val="20"/>
              </w:rPr>
              <w:t>Липец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е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йка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ногош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рсал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ызник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еле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ьянич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айденышев М 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гуар» Удмуртская Республик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рин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еев Ну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ов Домини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бим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зр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ц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ак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настасин А 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